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69"/>
        <w:gridCol w:w="1233"/>
        <w:gridCol w:w="1628"/>
        <w:gridCol w:w="5460"/>
      </w:tblGrid>
      <w:tr w:rsidR="003939AE" w14:paraId="50C0C68E" w14:textId="77777777" w:rsidTr="00C12339">
        <w:trPr>
          <w:trHeight w:val="983"/>
          <w:jc w:val="center"/>
        </w:trPr>
        <w:tc>
          <w:tcPr>
            <w:tcW w:w="11761" w:type="dxa"/>
            <w:gridSpan w:val="5"/>
            <w:shd w:val="clear" w:color="auto" w:fill="2E74B5" w:themeFill="accent5" w:themeFillShade="BF"/>
          </w:tcPr>
          <w:p w14:paraId="67F22D4D" w14:textId="6CF501F1" w:rsidR="003939AE" w:rsidRPr="00FF3429" w:rsidRDefault="00FF3429" w:rsidP="0001271D">
            <w:pPr>
              <w:spacing w:before="240" w:after="8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  <w:r w:rsidRPr="00FF3429">
              <w:rPr>
                <w:rFonts w:cs="Calibri"/>
                <w:b/>
                <w:color w:val="FFFFFF" w:themeColor="background1"/>
                <w:sz w:val="40"/>
                <w:szCs w:val="40"/>
              </w:rPr>
              <w:t>PRÉPARATEUR-ENFOUISSEUR DE PIERRES</w:t>
            </w:r>
            <w:r w:rsidR="002A2023" w:rsidRPr="00FF3429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  <w:r w:rsidR="003939AE" w:rsidRPr="00FF3429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 xml:space="preserve">- FICHE </w:t>
            </w:r>
            <w:r w:rsidR="006C3AEA" w:rsidRPr="00FF3429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MACHINE</w:t>
            </w:r>
          </w:p>
        </w:tc>
      </w:tr>
      <w:tr w:rsidR="003939AE" w14:paraId="71EF7193" w14:textId="77777777" w:rsidTr="008A0756">
        <w:trPr>
          <w:trHeight w:val="2381"/>
          <w:jc w:val="center"/>
        </w:trPr>
        <w:tc>
          <w:tcPr>
            <w:tcW w:w="4673" w:type="dxa"/>
            <w:gridSpan w:val="3"/>
            <w:vAlign w:val="bottom"/>
          </w:tcPr>
          <w:p w14:paraId="3C032BBD" w14:textId="2201ECC5" w:rsidR="008A03A3" w:rsidRDefault="00AC5516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</w:rPr>
              <w:drawing>
                <wp:anchor distT="0" distB="0" distL="114300" distR="114300" simplePos="0" relativeHeight="251628544" behindDoc="0" locked="0" layoutInCell="1" allowOverlap="1" wp14:anchorId="7CBD5857" wp14:editId="255C3FFF">
                  <wp:simplePos x="0" y="0"/>
                  <wp:positionH relativeFrom="margin">
                    <wp:align>center</wp:align>
                  </wp:positionH>
                  <wp:positionV relativeFrom="line">
                    <wp:posOffset>-922655</wp:posOffset>
                  </wp:positionV>
                  <wp:extent cx="2458720" cy="95758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E26C37" w14:textId="35168543" w:rsidR="003939AE" w:rsidRPr="00E7548A" w:rsidRDefault="00F35ED5" w:rsidP="00C12339">
            <w:pPr>
              <w:pStyle w:val="Pieddepage"/>
              <w:tabs>
                <w:tab w:val="left" w:pos="1680"/>
              </w:tabs>
              <w:spacing w:after="240"/>
              <w:ind w:left="284"/>
              <w:rPr>
                <w:b/>
                <w:bCs/>
                <w:sz w:val="20"/>
                <w:szCs w:val="20"/>
              </w:rPr>
            </w:pPr>
            <w:r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Tel. : 065/61.13.70 –</w:t>
            </w:r>
            <w:r w:rsidRPr="00E7548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7" w:history="1">
              <w:r w:rsidRPr="002B112C">
                <w:rPr>
                  <w:rStyle w:val="Lienhypertexte"/>
                  <w:b/>
                  <w:bCs/>
                  <w:color w:val="2E74B5" w:themeColor="accent5" w:themeShade="BF"/>
                  <w:sz w:val="20"/>
                  <w:szCs w:val="20"/>
                  <w:u w:val="none"/>
                </w:rPr>
                <w:t>info@preventagri.be</w:t>
              </w:r>
            </w:hyperlink>
          </w:p>
        </w:tc>
        <w:tc>
          <w:tcPr>
            <w:tcW w:w="7088" w:type="dxa"/>
            <w:gridSpan w:val="2"/>
            <w:vMerge w:val="restart"/>
            <w:vAlign w:val="center"/>
          </w:tcPr>
          <w:p w14:paraId="0A4D8F4A" w14:textId="38837CF0" w:rsidR="003939AE" w:rsidRPr="00302121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</w:pPr>
            <w:r w:rsidRPr="00302121"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  <w:t>* Insérez une photo de la machine à la place de ce texte *</w:t>
            </w:r>
          </w:p>
          <w:p w14:paraId="498886A9" w14:textId="57E665F6" w:rsidR="00442B28" w:rsidRPr="00442B28" w:rsidRDefault="00442B28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8"/>
                <w:szCs w:val="28"/>
              </w:rPr>
            </w:pPr>
          </w:p>
          <w:p w14:paraId="5C7EBDF5" w14:textId="36E53F65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Cliquez sur insertion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images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électionnez votre image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cliquez sur « insérer »</w:t>
            </w:r>
          </w:p>
          <w:p w14:paraId="054A4310" w14:textId="76C18BFB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Une fois votre image insérée, vérifiez que sa taille soit cohérente avec la taille du document qui est prévu pour une impression recto/verso.</w:t>
            </w:r>
          </w:p>
          <w:p w14:paraId="71B96F4B" w14:textId="0EAD7CBE" w:rsidR="003939AE" w:rsidRPr="001F36A8" w:rsidRDefault="003939AE" w:rsidP="00442B28">
            <w:pPr>
              <w:ind w:left="227" w:right="227"/>
              <w:jc w:val="center"/>
              <w:rPr>
                <w:rFonts w:asciiTheme="minorHAnsi" w:eastAsia="Microsoft YaHei UI" w:hAnsiTheme="minorHAnsi" w:cstheme="minorHAnsi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Si vous ne mettez pas de photo (ou après avoir inséré une photo), effacez ce texte.</w:t>
            </w:r>
          </w:p>
        </w:tc>
      </w:tr>
      <w:tr w:rsidR="007E55F1" w14:paraId="791E6129" w14:textId="77777777" w:rsidTr="00C12339">
        <w:trPr>
          <w:trHeight w:val="713"/>
          <w:jc w:val="center"/>
        </w:trPr>
        <w:tc>
          <w:tcPr>
            <w:tcW w:w="4673" w:type="dxa"/>
            <w:gridSpan w:val="3"/>
          </w:tcPr>
          <w:p w14:paraId="78BF55A0" w14:textId="10966260" w:rsidR="003939AE" w:rsidRPr="00ED253B" w:rsidRDefault="00982974" w:rsidP="008A03A3">
            <w:pPr>
              <w:spacing w:after="120"/>
              <w:ind w:left="227"/>
              <w:rPr>
                <w:rFonts w:asciiTheme="minorHAnsi" w:eastAsia="Microsoft YaHei UI" w:hAnsiTheme="minorHAnsi" w:cstheme="minorHAnsi"/>
                <w:noProof/>
                <w:color w:val="2E74B5" w:themeColor="accent5" w:themeShade="BF"/>
                <w:sz w:val="24"/>
                <w:szCs w:val="24"/>
              </w:rPr>
            </w:pPr>
            <w:r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28"/>
                <w:szCs w:val="28"/>
              </w:rPr>
              <w:t>Code identification machine</w:t>
            </w:r>
          </w:p>
          <w:p w14:paraId="47824CA3" w14:textId="7C477ACA" w:rsidR="003939AE" w:rsidRPr="001F36A8" w:rsidRDefault="003939AE" w:rsidP="00442B28">
            <w:pPr>
              <w:spacing w:before="120" w:after="0"/>
              <w:ind w:left="227"/>
              <w:rPr>
                <w:rFonts w:asciiTheme="minorHAnsi" w:eastAsia="Microsoft YaHei UI" w:hAnsiTheme="minorHAnsi" w:cstheme="minorHAnsi"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7088" w:type="dxa"/>
            <w:gridSpan w:val="2"/>
            <w:vMerge/>
            <w:vAlign w:val="center"/>
          </w:tcPr>
          <w:p w14:paraId="1ED554AE" w14:textId="23150722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7E55F1" w14:paraId="64F25554" w14:textId="77777777" w:rsidTr="00C12339">
        <w:trPr>
          <w:trHeight w:val="1834"/>
          <w:jc w:val="center"/>
        </w:trPr>
        <w:tc>
          <w:tcPr>
            <w:tcW w:w="4673" w:type="dxa"/>
            <w:gridSpan w:val="3"/>
          </w:tcPr>
          <w:p w14:paraId="2B5BB85B" w14:textId="11217F6C" w:rsidR="003939AE" w:rsidRPr="001F36A8" w:rsidRDefault="00982974" w:rsidP="008A03A3">
            <w:pPr>
              <w:spacing w:before="20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Marque</w:t>
            </w:r>
            <w:r w:rsidR="002D299C"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 : ……………………………</w:t>
            </w:r>
            <w:r w:rsid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……</w:t>
            </w:r>
          </w:p>
          <w:p w14:paraId="4094FC30" w14:textId="4CC07F0C" w:rsidR="002D299C" w:rsidRPr="001F36A8" w:rsidRDefault="00982974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T</w:t>
            </w:r>
            <w:r w:rsidR="002D299C"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ype : ………………………</w:t>
            </w:r>
            <w:r w:rsid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…</w:t>
            </w:r>
            <w: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…...</w:t>
            </w:r>
          </w:p>
          <w:p w14:paraId="00FA8E11" w14:textId="577C6B0D" w:rsidR="002D299C" w:rsidRPr="001F36A8" w:rsidRDefault="002D299C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b/>
                <w:bCs/>
                <w:noProof/>
                <w:color w:val="008CBE"/>
                <w:sz w:val="28"/>
                <w:szCs w:val="28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 xml:space="preserve">Date </w:t>
            </w:r>
            <w:r w:rsid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 xml:space="preserve">de </w:t>
            </w:r>
            <w:r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mise en service : …………</w:t>
            </w:r>
            <w:r w:rsid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</w:t>
            </w:r>
          </w:p>
        </w:tc>
        <w:tc>
          <w:tcPr>
            <w:tcW w:w="7088" w:type="dxa"/>
            <w:gridSpan w:val="2"/>
            <w:vMerge/>
            <w:vAlign w:val="center"/>
          </w:tcPr>
          <w:p w14:paraId="2728D7FA" w14:textId="77777777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553163" w14:paraId="19DB29CA" w14:textId="77777777" w:rsidTr="008C3608">
        <w:trPr>
          <w:trHeight w:val="2638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14:paraId="7302D6BF" w14:textId="77777777" w:rsidR="00553163" w:rsidRPr="00442C54" w:rsidRDefault="00553163" w:rsidP="00442B28">
            <w:pPr>
              <w:spacing w:before="120" w:after="0"/>
              <w:ind w:left="227"/>
              <w:rPr>
                <w:b/>
                <w:bCs/>
                <w:sz w:val="24"/>
                <w:szCs w:val="24"/>
              </w:rPr>
            </w:pPr>
            <w:r w:rsidRPr="00442C54">
              <w:rPr>
                <w:b/>
                <w:bCs/>
                <w:sz w:val="24"/>
                <w:szCs w:val="24"/>
              </w:rPr>
              <w:t>Équipements de</w:t>
            </w:r>
          </w:p>
          <w:p w14:paraId="5C7C23BF" w14:textId="77777777" w:rsidR="00553163" w:rsidRPr="00EC236F" w:rsidRDefault="00553163" w:rsidP="00442B28">
            <w:pPr>
              <w:ind w:left="227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442C54">
              <w:rPr>
                <w:b/>
                <w:bCs/>
                <w:sz w:val="24"/>
                <w:szCs w:val="24"/>
              </w:rPr>
              <w:t>Protection Individuell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8321" w:type="dxa"/>
            <w:gridSpan w:val="3"/>
            <w:tcBorders>
              <w:left w:val="nil"/>
              <w:bottom w:val="single" w:sz="4" w:space="0" w:color="AEAAAA" w:themeColor="background2" w:themeShade="BF"/>
            </w:tcBorders>
            <w:vAlign w:val="center"/>
          </w:tcPr>
          <w:p w14:paraId="24ACF261" w14:textId="564E58E7" w:rsidR="00553163" w:rsidRPr="00A17C03" w:rsidRDefault="00553163" w:rsidP="00381B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792C5B33" wp14:editId="7C3F94A2">
                  <wp:extent cx="943200" cy="943200"/>
                  <wp:effectExtent l="0" t="0" r="9525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1BF6"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35B3A0D9" wp14:editId="2E3614F2">
                  <wp:extent cx="943200" cy="943200"/>
                  <wp:effectExtent l="0" t="0" r="9525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1BF6"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72E7F45" wp14:editId="6BCE58C2">
                  <wp:extent cx="943200" cy="943200"/>
                  <wp:effectExtent l="0" t="0" r="9525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1BF6"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5DD55D1F" wp14:editId="66300A4D">
                  <wp:extent cx="943200" cy="943200"/>
                  <wp:effectExtent l="0" t="0" r="9525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1BF6">
              <w:rPr>
                <w:sz w:val="24"/>
                <w:szCs w:val="24"/>
              </w:rPr>
              <w:t xml:space="preserve">  </w:t>
            </w:r>
          </w:p>
        </w:tc>
      </w:tr>
      <w:tr w:rsidR="008C3608" w14:paraId="1675EAD7" w14:textId="77777777" w:rsidTr="007907D6">
        <w:trPr>
          <w:trHeight w:val="354"/>
          <w:jc w:val="center"/>
        </w:trPr>
        <w:tc>
          <w:tcPr>
            <w:tcW w:w="1271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6AA5A8F9" w14:textId="22DD756D" w:rsidR="008C3608" w:rsidRPr="00601A7E" w:rsidRDefault="008C3608" w:rsidP="006B509A">
            <w:pPr>
              <w:spacing w:before="100" w:beforeAutospacing="1" w:after="100" w:afterAutospacing="1"/>
              <w:ind w:left="227" w:right="227"/>
              <w:jc w:val="center"/>
              <w:rPr>
                <w:sz w:val="48"/>
                <w:szCs w:val="48"/>
              </w:rPr>
            </w:pPr>
            <w:r w:rsidRPr="00601A7E">
              <w:rPr>
                <w:b/>
                <w:bCs/>
                <w:color w:val="FFFFFF" w:themeColor="background1"/>
                <w:sz w:val="48"/>
                <w:szCs w:val="48"/>
              </w:rPr>
              <w:t>Risques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70504793" w14:textId="2BD1948C" w:rsidR="008C3608" w:rsidRPr="00F87C15" w:rsidRDefault="008C3608" w:rsidP="006B509A">
            <w:pPr>
              <w:spacing w:before="80" w:after="80"/>
              <w:ind w:left="227" w:right="227"/>
              <w:rPr>
                <w:color w:val="000000" w:themeColor="text1"/>
                <w:sz w:val="24"/>
                <w:szCs w:val="24"/>
              </w:rPr>
            </w:pPr>
            <w:r w:rsidRPr="00F87C15"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Machines - Outils</w:t>
            </w:r>
          </w:p>
        </w:tc>
        <w:tc>
          <w:tcPr>
            <w:tcW w:w="708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364A0B5" w14:textId="58F8A360" w:rsidR="008C3608" w:rsidRPr="008C3608" w:rsidRDefault="008C3608" w:rsidP="006B509A">
            <w:pPr>
              <w:spacing w:before="80" w:after="80"/>
              <w:ind w:left="227" w:right="227"/>
              <w:rPr>
                <w:color w:val="000000" w:themeColor="text1"/>
                <w:sz w:val="20"/>
                <w:szCs w:val="20"/>
              </w:rPr>
            </w:pPr>
            <w:r w:rsidRPr="008C3608">
              <w:rPr>
                <w:rFonts w:cs="Calibri"/>
                <w:color w:val="000000" w:themeColor="text1"/>
                <w:sz w:val="20"/>
                <w:szCs w:val="20"/>
              </w:rPr>
              <w:t>Brûlure par contact avec pièces chaudes ou en mouvement (flexibles…), fluides hydrauliques</w:t>
            </w:r>
          </w:p>
        </w:tc>
      </w:tr>
      <w:tr w:rsidR="008C3608" w14:paraId="5DCF7C7D" w14:textId="77777777" w:rsidTr="007907D6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60538A67" w14:textId="77777777" w:rsidR="008C3608" w:rsidRPr="00A21564" w:rsidRDefault="008C3608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7FF18E65" w14:textId="77777777" w:rsidR="008C3608" w:rsidRPr="004E2D89" w:rsidRDefault="008C3608" w:rsidP="006B509A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0F0B7FE" w14:textId="44991C27" w:rsidR="008C3608" w:rsidRPr="008C3608" w:rsidRDefault="008C3608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8C360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Coupure par </w:t>
            </w:r>
            <w:r w:rsidRPr="008C3608">
              <w:rPr>
                <w:rFonts w:cs="Calibri"/>
                <w:color w:val="000000" w:themeColor="text1"/>
                <w:sz w:val="20"/>
                <w:szCs w:val="20"/>
              </w:rPr>
              <w:t>contact avec des parties tranchantes lors de l’utilisation, du transport et de l’entretien </w:t>
            </w:r>
          </w:p>
        </w:tc>
      </w:tr>
      <w:tr w:rsidR="008C3608" w14:paraId="01899720" w14:textId="77777777" w:rsidTr="007907D6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29CD1173" w14:textId="77777777" w:rsidR="008C3608" w:rsidRPr="00A21564" w:rsidRDefault="008C3608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3B2329D1" w14:textId="77777777" w:rsidR="008C3608" w:rsidRPr="00F87C15" w:rsidRDefault="008C3608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F0803E0" w14:textId="62F4762C" w:rsidR="008C3608" w:rsidRPr="008C3608" w:rsidRDefault="008C3608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8C3608">
              <w:rPr>
                <w:rFonts w:cs="Calibri"/>
                <w:color w:val="000000" w:themeColor="text1"/>
                <w:sz w:val="20"/>
                <w:szCs w:val="20"/>
              </w:rPr>
              <w:t>Écrasement lors du travail, du déplacement, de l’attelage et de l’entretien</w:t>
            </w:r>
          </w:p>
        </w:tc>
      </w:tr>
      <w:tr w:rsidR="008C3608" w14:paraId="6065A5A6" w14:textId="77777777" w:rsidTr="007907D6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7A5FB2CF" w14:textId="77777777" w:rsidR="008C3608" w:rsidRPr="00A21564" w:rsidRDefault="008C3608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445B9ED8" w14:textId="77777777" w:rsidR="008C3608" w:rsidRPr="004E2D89" w:rsidRDefault="008C3608" w:rsidP="006B509A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9E990D3" w14:textId="5CC24892" w:rsidR="008C3608" w:rsidRPr="008C3608" w:rsidRDefault="008C3608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8C3608">
              <w:rPr>
                <w:rFonts w:cs="Calibri"/>
                <w:color w:val="000000" w:themeColor="text1"/>
                <w:sz w:val="20"/>
                <w:szCs w:val="20"/>
              </w:rPr>
              <w:t>Enroulement à la prise de force ou à d’autres pièces mobiles</w:t>
            </w:r>
          </w:p>
        </w:tc>
      </w:tr>
      <w:tr w:rsidR="008C3608" w14:paraId="3F1075A9" w14:textId="77777777" w:rsidTr="007907D6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1E198E31" w14:textId="77777777" w:rsidR="008C3608" w:rsidRPr="00A21564" w:rsidRDefault="008C3608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5570B103" w14:textId="77777777" w:rsidR="008C3608" w:rsidRPr="004E2D89" w:rsidRDefault="008C3608" w:rsidP="006B509A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F43974E" w14:textId="575CF5C1" w:rsidR="008C3608" w:rsidRPr="008C3608" w:rsidRDefault="008C3608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8C3608">
              <w:rPr>
                <w:rFonts w:cs="Calibri"/>
                <w:color w:val="000000" w:themeColor="text1"/>
                <w:sz w:val="20"/>
                <w:szCs w:val="20"/>
              </w:rPr>
              <w:t>Projection de p</w:t>
            </w:r>
            <w:r w:rsidRPr="008C360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erres, pièces métalliques, éclats, végétaux…</w:t>
            </w:r>
          </w:p>
        </w:tc>
      </w:tr>
      <w:tr w:rsidR="008C3608" w14:paraId="51C5B511" w14:textId="77777777" w:rsidTr="00541A54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5B1A51A3" w14:textId="77777777" w:rsidR="008C3608" w:rsidRPr="00A21564" w:rsidRDefault="008C3608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1BBAB33B" w14:textId="4D9E24E1" w:rsidR="008C3608" w:rsidRPr="004E2D89" w:rsidRDefault="008C3608" w:rsidP="006B509A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4A5015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Bruit</w:t>
            </w:r>
          </w:p>
        </w:tc>
        <w:tc>
          <w:tcPr>
            <w:tcW w:w="708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47AB02E" w14:textId="46F9A49A" w:rsidR="008C3608" w:rsidRPr="008C3608" w:rsidRDefault="008C3608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8C3608">
              <w:rPr>
                <w:rFonts w:cs="Calibri"/>
                <w:color w:val="000000" w:themeColor="text1"/>
                <w:sz w:val="20"/>
                <w:szCs w:val="20"/>
              </w:rPr>
              <w:t xml:space="preserve">Surdité ou perte d’acuité auditive dû à une exposition au bruit &gt; </w:t>
            </w:r>
            <w:r w:rsidRPr="008C3608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85dB(A)</w:t>
            </w:r>
          </w:p>
        </w:tc>
      </w:tr>
      <w:tr w:rsidR="008C3608" w14:paraId="4C7E02C8" w14:textId="77777777" w:rsidTr="00541A54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531451CA" w14:textId="77777777" w:rsidR="008C3608" w:rsidRPr="00A21564" w:rsidRDefault="008C3608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D928960" w14:textId="5979893D" w:rsidR="008C3608" w:rsidRPr="004E2D89" w:rsidRDefault="008C3608" w:rsidP="006B509A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783D0D">
              <w:rPr>
                <w:rFonts w:cs="Calibri"/>
                <w:b/>
                <w:bCs/>
                <w:sz w:val="24"/>
                <w:szCs w:val="24"/>
              </w:rPr>
              <w:t>Chute de plain-pied</w:t>
            </w:r>
          </w:p>
        </w:tc>
        <w:tc>
          <w:tcPr>
            <w:tcW w:w="708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9ACFD4C" w14:textId="6D30B16E" w:rsidR="008C3608" w:rsidRPr="008C3608" w:rsidRDefault="008C3608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8C3608">
              <w:rPr>
                <w:rFonts w:cs="Calibri"/>
                <w:color w:val="000000" w:themeColor="text1"/>
                <w:sz w:val="20"/>
                <w:szCs w:val="20"/>
              </w:rPr>
              <w:t>Due à l’état du terrain</w:t>
            </w:r>
            <w:r w:rsidRPr="008C3608">
              <w:rPr>
                <w:color w:val="000000" w:themeColor="text1"/>
                <w:sz w:val="20"/>
                <w:szCs w:val="20"/>
              </w:rPr>
              <w:t>, ou à son encombrement (câbles, outils, matériaux)</w:t>
            </w:r>
          </w:p>
        </w:tc>
      </w:tr>
      <w:tr w:rsidR="008C3608" w14:paraId="21814A72" w14:textId="77777777" w:rsidTr="00541A54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519983F1" w14:textId="77777777" w:rsidR="008C3608" w:rsidRPr="00A21564" w:rsidRDefault="008C3608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09679A02" w14:textId="6670E2A8" w:rsidR="008C3608" w:rsidRPr="004E2D89" w:rsidRDefault="008C3608" w:rsidP="006B509A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085A36">
              <w:rPr>
                <w:rFonts w:cs="Calibri"/>
                <w:b/>
                <w:bCs/>
                <w:sz w:val="24"/>
                <w:szCs w:val="24"/>
              </w:rPr>
              <w:t>Circulation</w:t>
            </w:r>
          </w:p>
        </w:tc>
        <w:tc>
          <w:tcPr>
            <w:tcW w:w="708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68BEFF4" w14:textId="7140588D" w:rsidR="008C3608" w:rsidRPr="008C3608" w:rsidRDefault="008C3608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8C3608">
              <w:rPr>
                <w:rFonts w:cs="Calibri"/>
                <w:color w:val="000000" w:themeColor="text1"/>
                <w:sz w:val="20"/>
                <w:szCs w:val="20"/>
              </w:rPr>
              <w:t>Collision avec un véhicule/ une personne lors du déplacement avec la machine ou lors du travail</w:t>
            </w:r>
          </w:p>
        </w:tc>
      </w:tr>
      <w:tr w:rsidR="008C3608" w14:paraId="3DB8AED6" w14:textId="77777777" w:rsidTr="00541A54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456EF9DD" w14:textId="77777777" w:rsidR="008C3608" w:rsidRPr="00A21564" w:rsidRDefault="008C3608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D745CCA" w14:textId="1915BF27" w:rsidR="008C3608" w:rsidRPr="004E2D89" w:rsidRDefault="008C3608" w:rsidP="006B509A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Manutention</w:t>
            </w:r>
          </w:p>
        </w:tc>
        <w:tc>
          <w:tcPr>
            <w:tcW w:w="708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418927E" w14:textId="725308A4" w:rsidR="008C3608" w:rsidRPr="008C3608" w:rsidRDefault="008C3608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8C360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Trouble Musculo-Squelettique (tendinite, lombalgie)  dû à l’attelage, à la manipulation de la machine ou de ses équipements</w:t>
            </w:r>
          </w:p>
        </w:tc>
      </w:tr>
      <w:tr w:rsidR="006B509A" w14:paraId="5E9F9FA6" w14:textId="77777777" w:rsidTr="008C3608">
        <w:tblPrEx>
          <w:tblCellMar>
            <w:left w:w="70" w:type="dxa"/>
            <w:right w:w="70" w:type="dxa"/>
          </w:tblCellMar>
        </w:tblPrEx>
        <w:trPr>
          <w:trHeight w:val="241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AF61C11" w14:textId="57DD4985" w:rsidR="006B509A" w:rsidRDefault="006B509A" w:rsidP="006B509A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5F5A66C8" wp14:editId="7BC78597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1125</wp:posOffset>
                      </wp:positionV>
                      <wp:extent cx="7035800" cy="827405"/>
                      <wp:effectExtent l="0" t="0" r="0" b="0"/>
                      <wp:wrapNone/>
                      <wp:docPr id="17" name="Groupe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35800" cy="827405"/>
                                <a:chOff x="0" y="0"/>
                                <a:chExt cx="7035800" cy="8274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 1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29640" y="0"/>
                                  <a:ext cx="94742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 12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58340" y="0"/>
                                  <a:ext cx="94805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Imag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94660" y="0"/>
                                  <a:ext cx="94361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Image 19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201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Image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23360" y="0"/>
                                  <a:ext cx="94361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Image 21" descr="Une image contenant texte, signe, graphiques vectoriels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52060" y="0"/>
                                  <a:ext cx="94805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Image 22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88380" y="0"/>
                                  <a:ext cx="94742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B3C0AE" id="Groupe 17" o:spid="_x0000_s1026" style="position:absolute;margin-left:0;margin-top:8.75pt;width:554pt;height:65.15pt;z-index:251745280;mso-position-horizontal:center;mso-position-horizontal-relative:margin;mso-width-relative:margin;mso-height-relative:margin" coordsize="70358,8274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" o:spid="_x0000_s1027" type="#_x0000_t75" alt="Une image contenant texte, clipart&#10;&#10;Description générée automatiquement" style="position:absolute;left:9296;width:9474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">
                        <v:imagedata r:id="rId19" o:title="Une image contenant texte, clipart&#10;&#10;Description générée automatiquement"/>
                      </v:shape>
                      <v:shape id="Image 12" o:spid="_x0000_s1028" type="#_x0000_t75" alt="Une image contenant texte, signe, clipart&#10;&#10;Description générée automatiquement" style="position:absolute;left:19583;width:9480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">
                        <v:imagedata r:id="rId20" o:title="Une image contenant texte, signe, clipart&#10;&#10;Description générée automatiquement"/>
                      </v:shape>
                      <v:shape id="Image 16" o:spid="_x0000_s1029" type="#_x0000_t75" style="position:absolute;left:29946;width:9436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">
                        <v:imagedata r:id="rId21" o:title=""/>
                      </v:shape>
                      <v:shape id="Image 19" o:spid="_x0000_s1030" type="#_x0000_t75" alt="Une image contenant texte, clipart&#10;&#10;Description générée automatiquement" style="position:absolute;width:8420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">
                        <v:imagedata r:id="rId22" o:title="Une image contenant texte, clipart&#10;&#10;Description générée automatiquement"/>
                      </v:shape>
                      <v:shape id="Image 20" o:spid="_x0000_s1031" type="#_x0000_t75" style="position:absolute;left:40233;width:9436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">
                        <v:imagedata r:id="rId23" o:title=""/>
                      </v:shape>
                      <v:shape id="Image 21" o:spid="_x0000_s1032" type="#_x0000_t75" alt="Une image contenant texte, signe, graphiques vectoriels&#10;&#10;Description générée automatiquement" style="position:absolute;left:50520;width:9481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">
                        <v:imagedata r:id="rId24" o:title="Une image contenant texte, signe, graphiques vectoriels&#10;&#10;Description générée automatiquement"/>
                      </v:shape>
                      <v:shape id="Image 22" o:spid="_x0000_s1033" type="#_x0000_t75" alt="Une image contenant texte, clipart, signe&#10;&#10;Description générée automatiquement" style="position:absolute;left:60883;width:9475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">
                        <v:imagedata r:id="rId25" o:title="Une image contenant texte, clipart, signe&#10;&#10;Description générée automatiquement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FF3429" w14:paraId="4A3115D2" w14:textId="77777777" w:rsidTr="00C12339">
        <w:trPr>
          <w:trHeight w:val="993"/>
          <w:jc w:val="center"/>
        </w:trPr>
        <w:tc>
          <w:tcPr>
            <w:tcW w:w="11761" w:type="dxa"/>
            <w:gridSpan w:val="5"/>
            <w:tcBorders>
              <w:top w:val="nil"/>
              <w:bottom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AA07EE7" w14:textId="2F4502ED" w:rsidR="00FF3429" w:rsidRPr="00DE7861" w:rsidRDefault="00FF3429" w:rsidP="00FF3429">
            <w:pPr>
              <w:spacing w:before="24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FF3429">
              <w:rPr>
                <w:rFonts w:cs="Calibri"/>
                <w:b/>
                <w:color w:val="FFFFFF" w:themeColor="background1"/>
                <w:sz w:val="40"/>
                <w:szCs w:val="40"/>
              </w:rPr>
              <w:lastRenderedPageBreak/>
              <w:t>PRÉPARATEUR-ENFOUISSEUR DE PIERRES</w:t>
            </w:r>
            <w:r w:rsidRPr="00FF3429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 xml:space="preserve"> - FICHE MACHINE</w:t>
            </w:r>
          </w:p>
        </w:tc>
      </w:tr>
      <w:tr w:rsidR="006B509A" w14:paraId="4D68F42D" w14:textId="77777777" w:rsidTr="00C12339">
        <w:trPr>
          <w:trHeight w:val="410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8659DF0" w14:textId="7FAB6CCA" w:rsidR="006B509A" w:rsidRPr="00D90E8A" w:rsidRDefault="006B509A" w:rsidP="006B509A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sz w:val="36"/>
                <w:szCs w:val="36"/>
              </w:rPr>
            </w:pPr>
            <w:r w:rsidRPr="00D90E8A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36"/>
                <w:szCs w:val="36"/>
              </w:rPr>
              <w:t>INSTRUCTIONS</w:t>
            </w:r>
          </w:p>
        </w:tc>
      </w:tr>
      <w:tr w:rsidR="006B509A" w14:paraId="6BFBC55C" w14:textId="77777777" w:rsidTr="00C12339">
        <w:trPr>
          <w:trHeight w:val="12957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848CD8D" w14:textId="1D8BAA13" w:rsidR="006B509A" w:rsidRPr="001F36A8" w:rsidRDefault="006B509A" w:rsidP="006B509A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1208695B" wp14:editId="0D341A66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32715</wp:posOffset>
                      </wp:positionV>
                      <wp:extent cx="7198360" cy="502920"/>
                      <wp:effectExtent l="19050" t="19050" r="21590" b="11430"/>
                      <wp:wrapNone/>
                      <wp:docPr id="10" name="Groupe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8360" cy="502920"/>
                                <a:chOff x="0" y="0"/>
                                <a:chExt cx="7198360" cy="502920"/>
                              </a:xfrm>
                            </wpg:grpSpPr>
                            <wps:wsp>
                              <wps:cNvPr id="13" name="Rectangle : coins arrondis 13"/>
                              <wps:cNvSpPr/>
                              <wps:spPr>
                                <a:xfrm>
                                  <a:off x="0" y="0"/>
                                  <a:ext cx="7198360" cy="502920"/>
                                </a:xfrm>
                                <a:prstGeom prst="roundRect">
                                  <a:avLst>
                                    <a:gd name="adj" fmla="val 3106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D0797E" w14:textId="62FEB63D" w:rsidR="006B509A" w:rsidRPr="00D00EF9" w:rsidRDefault="006B509A" w:rsidP="005E60E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</w:pPr>
                                    <w:r w:rsidRPr="00D00EF9"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>Consulter la fiche</w:t>
                                    </w:r>
                                    <w:r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 xml:space="preserve"> TRACTEUR</w:t>
                                    </w:r>
                                    <w:r w:rsidRPr="00D00EF9"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 xml:space="preserve"> en complément de ce docu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" name="Imag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2493" y="111578"/>
                                  <a:ext cx="264160" cy="264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Imag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52721" y="111578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08695B" id="Groupe 10" o:spid="_x0000_s1026" style="position:absolute;left:0;text-align:left;margin-left:4.75pt;margin-top:10.45pt;width:566.8pt;height:39.6pt;z-index:251746304" coordsize="71983,5029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">
                      <v:roundrect id="Rectangle : coins arrondis 13" o:spid="_x0000_s1027" style="position:absolute;width:71983;height:5029;visibility:visible;mso-wrap-style:square;v-text-anchor:middle" arcsize="203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" fillcolor="white [3212]" strokecolor="#5a5a5a [2109]" strokeweight="2.25pt">
                        <v:stroke joinstyle="miter"/>
                        <v:textbox>
                          <w:txbxContent>
                            <w:p w14:paraId="19D0797E" w14:textId="62FEB63D" w:rsidR="006B509A" w:rsidRPr="00D00EF9" w:rsidRDefault="006B509A" w:rsidP="005E60E1">
                              <w:pPr>
                                <w:spacing w:after="0" w:line="240" w:lineRule="auto"/>
                                <w:jc w:val="center"/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 w:rsidRPr="00D00EF9"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>Consulter la fiche</w:t>
                              </w:r>
                              <w:r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 xml:space="preserve"> TRACTEUR</w:t>
                              </w:r>
                              <w:r w:rsidRPr="00D00EF9"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 xml:space="preserve"> en complément de ce document</w:t>
                              </w:r>
                            </w:p>
                          </w:txbxContent>
                        </v:textbox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4" o:spid="_x0000_s1028" type="#_x0000_t75" style="position:absolute;left:5324;top:1115;width:2642;height:2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">
                        <v:imagedata r:id="rId28" o:title=""/>
                      </v:shape>
                      <v:shape id="Image 15" o:spid="_x0000_s1029" type="#_x0000_t75" style="position:absolute;left:63527;top:1115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">
                        <v:imagedata r:id="rId29" o:title=""/>
                      </v:shape>
                    </v:group>
                  </w:pict>
                </mc:Fallback>
              </mc:AlternateContent>
            </w:r>
          </w:p>
          <w:p w14:paraId="3CD1FB72" w14:textId="03ACF480" w:rsidR="006B509A" w:rsidRPr="001F36A8" w:rsidRDefault="006B509A" w:rsidP="006B509A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</w:p>
          <w:p w14:paraId="5EA827B1" w14:textId="1D2C8A5D" w:rsidR="006B509A" w:rsidRPr="001F36A8" w:rsidRDefault="00503BF5" w:rsidP="006B509A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  <w:r w:rsidRPr="00332791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0A0A5517" wp14:editId="22E56BF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23825</wp:posOffset>
                      </wp:positionV>
                      <wp:extent cx="7199630" cy="2567940"/>
                      <wp:effectExtent l="0" t="0" r="20320" b="22860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2567940"/>
                                <a:chOff x="0" y="0"/>
                                <a:chExt cx="7416800" cy="2607945"/>
                              </a:xfrm>
                            </wpg:grpSpPr>
                            <wps:wsp>
                              <wps:cNvPr id="31" name="Rectangle : coins arrondis 31"/>
                              <wps:cNvSpPr/>
                              <wps:spPr>
                                <a:xfrm>
                                  <a:off x="0" y="0"/>
                                  <a:ext cx="7416800" cy="2607945"/>
                                </a:xfrm>
                                <a:prstGeom prst="roundRect">
                                  <a:avLst>
                                    <a:gd name="adj" fmla="val 14007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FB7C4D" w14:textId="77777777" w:rsidR="005829EC" w:rsidRPr="00503BF5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503BF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Manipulation de la machine par une </w:t>
                                    </w:r>
                                    <w:r w:rsidRPr="00503BF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ersonne formée</w:t>
                                    </w:r>
                                    <w:r w:rsidRPr="00503BF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52DC6DB6" w14:textId="77777777" w:rsidR="005829EC" w:rsidRPr="00503BF5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503BF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Respecter les </w:t>
                                    </w:r>
                                    <w:r w:rsidRPr="00503BF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rescriptions de sécurité</w:t>
                                    </w:r>
                                    <w:r w:rsidRPr="00503BF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du fabricant et les </w:t>
                                    </w:r>
                                    <w:r w:rsidRPr="00503BF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consignes supplémentaires</w:t>
                                    </w:r>
                                    <w:r w:rsidRPr="00503BF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fixées par l’employeur ;</w:t>
                                    </w:r>
                                  </w:p>
                                  <w:p w14:paraId="6D69D3DA" w14:textId="77777777" w:rsidR="005829EC" w:rsidRPr="00503BF5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503BF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Assurer la </w:t>
                                    </w:r>
                                    <w:r w:rsidRPr="00503BF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maintenance de la machine</w:t>
                                    </w:r>
                                    <w:r w:rsidRPr="00503BF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0FF15240" w14:textId="77777777" w:rsidR="005829EC" w:rsidRPr="00503BF5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503BF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Maintenir la présence ET le </w:t>
                                    </w:r>
                                    <w:r w:rsidRPr="00503BF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bon état des dispositifs de sécurité</w:t>
                                    </w:r>
                                    <w:r w:rsidRPr="00503BF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 et de </w:t>
                                    </w:r>
                                    <w:r w:rsidRPr="00503BF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signalisation</w:t>
                                    </w:r>
                                    <w:r w:rsidRPr="00503BF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;</w:t>
                                    </w:r>
                                  </w:p>
                                  <w:p w14:paraId="37ED2510" w14:textId="77777777" w:rsidR="005829EC" w:rsidRPr="00503BF5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503BF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S’assurer que les </w:t>
                                    </w:r>
                                    <w:r w:rsidRPr="00503BF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dispositifs de sécurité fonctionnent</w:t>
                                    </w:r>
                                    <w:r w:rsidRPr="00503BF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et les </w:t>
                                    </w:r>
                                    <w:r w:rsidRPr="00503BF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tester</w:t>
                                    </w:r>
                                    <w:r w:rsidRPr="00503BF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;</w:t>
                                    </w:r>
                                  </w:p>
                                  <w:p w14:paraId="1FB3990D" w14:textId="77777777" w:rsidR="005829EC" w:rsidRPr="00503BF5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503BF5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ffectuer l’attelage et le dételage de la machine </w:t>
                                    </w:r>
                                    <w:r w:rsidRPr="00503BF5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avec des moyens de manutention adaptés ;</w:t>
                                    </w:r>
                                  </w:p>
                                  <w:p w14:paraId="424A3F70" w14:textId="77777777" w:rsidR="005829EC" w:rsidRPr="00503BF5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503BF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Instaurer un </w:t>
                                    </w:r>
                                    <w:r w:rsidRPr="00503BF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érimètre de sécurité</w:t>
                                    </w:r>
                                    <w:r w:rsidRPr="00503BF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(ou zone de travail) et interdire cette zone au public ;</w:t>
                                    </w:r>
                                  </w:p>
                                  <w:p w14:paraId="357076FE" w14:textId="77777777" w:rsidR="005829EC" w:rsidRPr="00503BF5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503BF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Respecter une </w:t>
                                    </w:r>
                                    <w:r w:rsidRPr="00503BF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distance de sécurité</w:t>
                                    </w:r>
                                    <w:r w:rsidRPr="00503BF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par rapport à la </w:t>
                                    </w:r>
                                    <w:r w:rsidRPr="00503BF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rise de force et au cardan</w:t>
                                    </w:r>
                                    <w:r w:rsidRPr="00503BF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3691B6CE" w14:textId="77777777" w:rsidR="005829EC" w:rsidRPr="00503BF5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503BF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Lors du </w:t>
                                    </w:r>
                                    <w:r w:rsidRPr="00503BF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déplacement</w:t>
                                    </w:r>
                                    <w:r w:rsidRPr="00503BF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de la machine hors zone de travail, la </w:t>
                                    </w:r>
                                    <w:r w:rsidRPr="00503BF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rise de force</w:t>
                                    </w:r>
                                    <w:r w:rsidRPr="00503BF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doit être </w:t>
                                    </w:r>
                                    <w:r w:rsidRPr="00503BF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arrêtée</w:t>
                                    </w:r>
                                    <w:r w:rsidRPr="00503BF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0F1ED016" w14:textId="77777777" w:rsidR="005829EC" w:rsidRPr="00503BF5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503BF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Ne pas </w:t>
                                    </w:r>
                                    <w:r w:rsidRPr="00503BF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fumer</w:t>
                                    </w:r>
                                    <w:r w:rsidRPr="00503BF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ni utiliser son </w:t>
                                    </w:r>
                                    <w:r w:rsidRPr="00503BF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téléphone</w:t>
                                    </w:r>
                                    <w:r w:rsidRPr="00503BF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pendant l’utilisation de la machine, … ;</w:t>
                                    </w:r>
                                  </w:p>
                                  <w:p w14:paraId="2C2187E7" w14:textId="77777777" w:rsidR="005829EC" w:rsidRPr="00503BF5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503BF5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orter des</w:t>
                                    </w:r>
                                    <w:r w:rsidRPr="00503BF5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vêtements ajustés </w:t>
                                    </w:r>
                                    <w:r w:rsidRPr="00503BF5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sans cordons, sans écharpe),</w:t>
                                    </w:r>
                                    <w:r w:rsidRPr="00503BF5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pas de bijoux, </w:t>
                                    </w:r>
                                    <w:r w:rsidRPr="00503BF5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t </w:t>
                                    </w:r>
                                    <w:r w:rsidRPr="00503BF5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cheveux longs attachés</w:t>
                                    </w:r>
                                    <w:r w:rsidRPr="00503BF5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1D676D54" w14:textId="13E1CE89" w:rsidR="005829EC" w:rsidRPr="00503BF5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503BF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Mettre les </w:t>
                                    </w:r>
                                    <w:r w:rsidRPr="00503BF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Équipements de protection individuelle</w:t>
                                    </w:r>
                                    <w:r w:rsidRPr="00503BF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nécessaires</w:t>
                                    </w:r>
                                    <w:r w:rsidR="00503BF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Rectangle : avec coins arrondis en haut 2148"/>
                              <wps:cNvSpPr/>
                              <wps:spPr>
                                <a:xfrm rot="16200000">
                                  <a:off x="-941070" y="956310"/>
                                  <a:ext cx="2595245" cy="690880"/>
                                </a:xfrm>
                                <a:prstGeom prst="round2SameRect">
                                  <a:avLst>
                                    <a:gd name="adj1" fmla="val 45486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273900F" w14:textId="77777777" w:rsidR="006B509A" w:rsidRPr="00BB372F" w:rsidRDefault="006B509A" w:rsidP="0033279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 w:rsidRPr="00BB372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En toute sit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0A5517" id="Groupe 7" o:spid="_x0000_s1030" style="position:absolute;margin-left:4.6pt;margin-top:9.75pt;width:566.9pt;height:202.2pt;z-index:251741184;mso-width-relative:margin;mso-height-relative:margin" coordsize="74168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">
                      <v:roundrect id="Rectangle : coins arrondis 31" o:spid="_x0000_s1031" style="position:absolute;width:74168;height:26079;visibility:visible;mso-wrap-style:square;v-text-anchor:middle" arcsize="91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28FB7C4D" w14:textId="77777777" w:rsidR="005829EC" w:rsidRPr="00503BF5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503BF5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Manipulation de la machine par une </w:t>
                              </w:r>
                              <w:r w:rsidRPr="00503BF5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ersonne formée</w:t>
                              </w:r>
                              <w:r w:rsidRPr="00503BF5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52DC6DB6" w14:textId="77777777" w:rsidR="005829EC" w:rsidRPr="00503BF5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503BF5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Respecter les </w:t>
                              </w:r>
                              <w:r w:rsidRPr="00503BF5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rescriptions de sécurité</w:t>
                              </w:r>
                              <w:r w:rsidRPr="00503BF5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du fabricant et les </w:t>
                              </w:r>
                              <w:r w:rsidRPr="00503BF5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consignes supplémentaires</w:t>
                              </w:r>
                              <w:r w:rsidRPr="00503BF5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fixées par l’employeur ;</w:t>
                              </w:r>
                            </w:p>
                            <w:p w14:paraId="6D69D3DA" w14:textId="77777777" w:rsidR="005829EC" w:rsidRPr="00503BF5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503BF5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Assurer la </w:t>
                              </w:r>
                              <w:r w:rsidRPr="00503BF5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maintenance de la machine</w:t>
                              </w:r>
                              <w:r w:rsidRPr="00503BF5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0FF15240" w14:textId="77777777" w:rsidR="005829EC" w:rsidRPr="00503BF5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503BF5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Maintenir la présence ET le </w:t>
                              </w:r>
                              <w:r w:rsidRPr="00503BF5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bon état des dispositifs de sécurité</w:t>
                              </w:r>
                              <w:r w:rsidRPr="00503BF5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 et de </w:t>
                              </w:r>
                              <w:r w:rsidRPr="00503BF5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signalisation</w:t>
                              </w:r>
                              <w:r w:rsidRPr="00503BF5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;</w:t>
                              </w:r>
                            </w:p>
                            <w:p w14:paraId="37ED2510" w14:textId="77777777" w:rsidR="005829EC" w:rsidRPr="00503BF5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503BF5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S’assurer que les </w:t>
                              </w:r>
                              <w:r w:rsidRPr="00503BF5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dispositifs de sécurité fonctionnent</w:t>
                              </w:r>
                              <w:r w:rsidRPr="00503BF5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et les </w:t>
                              </w:r>
                              <w:r w:rsidRPr="00503BF5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tester</w:t>
                              </w:r>
                              <w:r w:rsidRPr="00503BF5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;</w:t>
                              </w:r>
                            </w:p>
                            <w:p w14:paraId="1FB3990D" w14:textId="77777777" w:rsidR="005829EC" w:rsidRPr="00503BF5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503BF5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ffectuer l’attelage et le dételage de la machine </w:t>
                              </w:r>
                              <w:r w:rsidRPr="00503BF5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avec des moyens de manutention adaptés ;</w:t>
                              </w:r>
                            </w:p>
                            <w:p w14:paraId="424A3F70" w14:textId="77777777" w:rsidR="005829EC" w:rsidRPr="00503BF5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503BF5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Instaurer un </w:t>
                              </w:r>
                              <w:r w:rsidRPr="00503BF5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érimètre de sécurité</w:t>
                              </w:r>
                              <w:r w:rsidRPr="00503BF5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(ou zone de travail) et interdire cette zone au public ;</w:t>
                              </w:r>
                            </w:p>
                            <w:p w14:paraId="357076FE" w14:textId="77777777" w:rsidR="005829EC" w:rsidRPr="00503BF5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503BF5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Respecter une </w:t>
                              </w:r>
                              <w:r w:rsidRPr="00503BF5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distance de sécurité</w:t>
                              </w:r>
                              <w:r w:rsidRPr="00503BF5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par rapport à la </w:t>
                              </w:r>
                              <w:r w:rsidRPr="00503BF5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rise de force et au cardan</w:t>
                              </w:r>
                              <w:r w:rsidRPr="00503BF5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3691B6CE" w14:textId="77777777" w:rsidR="005829EC" w:rsidRPr="00503BF5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503BF5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Lors du </w:t>
                              </w:r>
                              <w:r w:rsidRPr="00503BF5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déplacement</w:t>
                              </w:r>
                              <w:r w:rsidRPr="00503BF5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de la machine hors zone de travail, la </w:t>
                              </w:r>
                              <w:r w:rsidRPr="00503BF5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rise de force</w:t>
                              </w:r>
                              <w:r w:rsidRPr="00503BF5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doit être </w:t>
                              </w:r>
                              <w:r w:rsidRPr="00503BF5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arrêtée</w:t>
                              </w:r>
                              <w:r w:rsidRPr="00503BF5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0F1ED016" w14:textId="77777777" w:rsidR="005829EC" w:rsidRPr="00503BF5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503BF5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Ne pas </w:t>
                              </w:r>
                              <w:r w:rsidRPr="00503BF5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fumer</w:t>
                              </w:r>
                              <w:r w:rsidRPr="00503BF5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ni utiliser son </w:t>
                              </w:r>
                              <w:r w:rsidRPr="00503BF5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téléphone</w:t>
                              </w:r>
                              <w:r w:rsidRPr="00503BF5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pendant l’utilisation de la machine, … ;</w:t>
                              </w:r>
                            </w:p>
                            <w:p w14:paraId="2C2187E7" w14:textId="77777777" w:rsidR="005829EC" w:rsidRPr="00503BF5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503BF5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Porter des</w:t>
                              </w:r>
                              <w:r w:rsidRPr="00503BF5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vêtements ajustés </w:t>
                              </w:r>
                              <w:r w:rsidRPr="00503BF5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(sans cordons, sans écharpe),</w:t>
                              </w:r>
                              <w:r w:rsidRPr="00503BF5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pas de bijoux, </w:t>
                              </w:r>
                              <w:r w:rsidRPr="00503BF5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t </w:t>
                              </w:r>
                              <w:r w:rsidRPr="00503BF5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cheveux longs attachés</w:t>
                              </w:r>
                              <w:r w:rsidRPr="00503BF5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1D676D54" w14:textId="13E1CE89" w:rsidR="005829EC" w:rsidRPr="00503BF5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503BF5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Mettre les </w:t>
                              </w:r>
                              <w:r w:rsidRPr="00503BF5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Équipements de protection individuelle</w:t>
                              </w:r>
                              <w:r w:rsidRPr="00503BF5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nécessaires</w:t>
                              </w:r>
                              <w:r w:rsidR="00503BF5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48" o:spid="_x0000_s1032" style="position:absolute;left:-9411;top:9563;width:25952;height:6908;rotation:-90;visibility:visible;mso-wrap-style:square;v-text-anchor:middle" coordsize="259524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" adj="-11796480,,5400" path="m314254,l2280991,v173558,,314254,140696,314254,314254l2595245,690880r,l,690880r,l,314254c,140696,140696,,314254,xe" fillcolor="#2f5496 [2404]" strokecolor="#1f3763 [1604]" strokeweight="1pt">
                        <v:stroke joinstyle="miter"/>
                        <v:formulas/>
                        <v:path arrowok="t" o:connecttype="custom" o:connectlocs="314254,0;2280991,0;2595245,314254;2595245,690880;2595245,690880;0,690880;0,690880;0,314254;314254,0" o:connectangles="0,0,0,0,0,0,0,0,0" textboxrect="0,0,2595245,690880"/>
                        <v:textbox>
                          <w:txbxContent>
                            <w:p w14:paraId="0273900F" w14:textId="77777777" w:rsidR="006B509A" w:rsidRPr="00BB372F" w:rsidRDefault="006B509A" w:rsidP="00332791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BB372F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En toute situatio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D8AAC2C" w14:textId="661C735E" w:rsidR="006B509A" w:rsidRPr="001F36A8" w:rsidRDefault="00503BF5" w:rsidP="006B509A">
            <w:pPr>
              <w:rPr>
                <w:rFonts w:asciiTheme="minorHAnsi" w:eastAsia="Microsoft YaHei UI" w:hAnsiTheme="minorHAnsi" w:cstheme="minorHAnsi"/>
              </w:rPr>
            </w:pPr>
            <w:r w:rsidRPr="00332791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685A1FE8" wp14:editId="4CF7FD5D">
                      <wp:simplePos x="0" y="0"/>
                      <wp:positionH relativeFrom="page">
                        <wp:posOffset>129540</wp:posOffset>
                      </wp:positionH>
                      <wp:positionV relativeFrom="paragraph">
                        <wp:posOffset>6017260</wp:posOffset>
                      </wp:positionV>
                      <wp:extent cx="7199630" cy="1107440"/>
                      <wp:effectExtent l="0" t="0" r="20320" b="16510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107440"/>
                                <a:chOff x="0" y="3810"/>
                                <a:chExt cx="7416800" cy="838200"/>
                              </a:xfrm>
                            </wpg:grpSpPr>
                            <wps:wsp>
                              <wps:cNvPr id="2146" name="Rectangle : coins arrondis 2146"/>
                              <wps:cNvSpPr/>
                              <wps:spPr>
                                <a:xfrm>
                                  <a:off x="1270" y="3810"/>
                                  <a:ext cx="7415530" cy="838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E343199" w14:textId="77777777" w:rsidR="005829EC" w:rsidRPr="00503BF5" w:rsidRDefault="005829EC" w:rsidP="005829EC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503BF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Nettoyer la chaussée si elle a été salie </w:t>
                                    </w:r>
                                    <w:r w:rsidRPr="00503BF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boue, végétaux)</w:t>
                                    </w:r>
                                    <w:r w:rsidRPr="00503BF5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43D69007" w14:textId="77777777" w:rsidR="005829EC" w:rsidRPr="005B4320" w:rsidRDefault="005829EC" w:rsidP="005829EC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503BF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Signaler les </w:t>
                                    </w:r>
                                    <w:r w:rsidRPr="00503BF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dysfonctionnements</w:t>
                                    </w:r>
                                    <w:r w:rsidRPr="00503BF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selon la </w:t>
                                    </w:r>
                                    <w:r w:rsidRPr="005B4320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rocédure définie dans l’entreprise (en respectant les prescriptions du fabricant) ;</w:t>
                                    </w:r>
                                  </w:p>
                                  <w:p w14:paraId="19603F14" w14:textId="0323AA46" w:rsidR="005829EC" w:rsidRPr="005B4320" w:rsidRDefault="005829EC" w:rsidP="005829EC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5B4320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Assurer un</w:t>
                                    </w:r>
                                    <w:r w:rsidRPr="005B4320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entretien régulier</w:t>
                                    </w:r>
                                    <w:r w:rsidRPr="005B4320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(nettoyage, lubrification, </w:t>
                                    </w:r>
                                    <w:r w:rsidRPr="005B4320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affûtage</w:t>
                                    </w:r>
                                    <w:r w:rsidRPr="005B4320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…) ;</w:t>
                                    </w:r>
                                  </w:p>
                                  <w:p w14:paraId="0EF2C4EA" w14:textId="1C609046" w:rsidR="006B509A" w:rsidRPr="00503BF5" w:rsidRDefault="005829EC" w:rsidP="005829EC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5B4320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Ranger la machine à l’abri des intempéries</w:t>
                                    </w:r>
                                    <w:r w:rsidRPr="005B4320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selon les consignes de l’entreprise</w:t>
                                    </w:r>
                                    <w:r w:rsidRPr="00503BF5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Rectangle : avec coins arrondis en haut 2153"/>
                              <wps:cNvSpPr/>
                              <wps:spPr>
                                <a:xfrm rot="16200000">
                                  <a:off x="-71755" y="75565"/>
                                  <a:ext cx="834390" cy="690880"/>
                                </a:xfrm>
                                <a:prstGeom prst="round2SameRect">
                                  <a:avLst>
                                    <a:gd name="adj1" fmla="val 29985"/>
                                    <a:gd name="adj2" fmla="val 0"/>
                                  </a:avLst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7909B8" w14:textId="77777777" w:rsidR="006B509A" w:rsidRPr="00BB372F" w:rsidRDefault="006B509A" w:rsidP="0033279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près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5A1FE8" id="Groupe 11" o:spid="_x0000_s1033" style="position:absolute;margin-left:10.2pt;margin-top:473.8pt;width:566.9pt;height:87.2pt;z-index:251744256;mso-position-horizontal-relative:page;mso-width-relative:margin;mso-height-relative:margin" coordorigin=",38" coordsize="74168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">
                      <v:roundrect id="Rectangle : coins arrondis 2146" o:spid="_x0000_s1034" style="position:absolute;left:12;top:38;width:74156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4E343199" w14:textId="77777777" w:rsidR="005829EC" w:rsidRPr="00503BF5" w:rsidRDefault="005829EC" w:rsidP="005829E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503BF5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Nettoyer la chaussée si elle a été salie </w:t>
                              </w:r>
                              <w:r w:rsidRPr="00503BF5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(boue, végétaux)</w:t>
                              </w:r>
                              <w:r w:rsidRPr="00503BF5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43D69007" w14:textId="77777777" w:rsidR="005829EC" w:rsidRPr="005B4320" w:rsidRDefault="005829EC" w:rsidP="005829E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503BF5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Signaler les </w:t>
                              </w:r>
                              <w:r w:rsidRPr="00503BF5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dysfonctionnements</w:t>
                              </w:r>
                              <w:r w:rsidRPr="00503BF5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selon la </w:t>
                              </w:r>
                              <w:r w:rsidRPr="005B4320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procédure définie dans l’entreprise (en respectant les prescriptions du fabricant) ;</w:t>
                              </w:r>
                            </w:p>
                            <w:p w14:paraId="19603F14" w14:textId="0323AA46" w:rsidR="005829EC" w:rsidRPr="005B4320" w:rsidRDefault="005829EC" w:rsidP="005829E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5B4320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Assurer un</w:t>
                              </w:r>
                              <w:r w:rsidRPr="005B4320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entretien régulier</w:t>
                              </w:r>
                              <w:r w:rsidRPr="005B4320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(nettoyage, lubrification, </w:t>
                              </w:r>
                              <w:r w:rsidRPr="005B4320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affûtage</w:t>
                              </w:r>
                              <w:r w:rsidRPr="005B4320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…) ;</w:t>
                              </w:r>
                            </w:p>
                            <w:p w14:paraId="0EF2C4EA" w14:textId="1C609046" w:rsidR="006B509A" w:rsidRPr="00503BF5" w:rsidRDefault="005829EC" w:rsidP="005829E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5B4320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Ranger la machine à l’abri des intempéries</w:t>
                              </w:r>
                              <w:r w:rsidRPr="005B4320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selon les consignes de l’entreprise</w:t>
                              </w:r>
                              <w:r w:rsidRPr="00503BF5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3" o:spid="_x0000_s1035" style="position:absolute;left:-718;top:756;width:8344;height:6908;rotation:-90;visibility:visible;mso-wrap-style:square;v-text-anchor:middle" coordsize="83439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" adj="-11796480,,5400" path="m207160,l627230,c741641,,834390,92749,834390,207160r,483720l834390,690880,,690880r,l,207160c,92749,92749,,207160,xe" fillcolor="#323e4f [2415]" strokecolor="#1f3763 [1604]" strokeweight="1pt">
                        <v:stroke joinstyle="miter"/>
                        <v:formulas/>
                        <v:path arrowok="t" o:connecttype="custom" o:connectlocs="207160,0;627230,0;834390,207160;834390,690880;834390,690880;0,690880;0,690880;0,207160;207160,0" o:connectangles="0,0,0,0,0,0,0,0,0" textboxrect="0,0,834390,690880"/>
                        <v:textbox>
                          <w:txbxContent>
                            <w:p w14:paraId="127909B8" w14:textId="77777777" w:rsidR="006B509A" w:rsidRPr="00BB372F" w:rsidRDefault="006B509A" w:rsidP="00332791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près le travail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r w:rsidRPr="00332791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43128ECD" wp14:editId="566C6D79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488565</wp:posOffset>
                      </wp:positionV>
                      <wp:extent cx="7199630" cy="1897380"/>
                      <wp:effectExtent l="0" t="0" r="20320" b="26670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897380"/>
                                <a:chOff x="0" y="0"/>
                                <a:chExt cx="7416482" cy="2657475"/>
                              </a:xfrm>
                            </wpg:grpSpPr>
                            <wps:wsp>
                              <wps:cNvPr id="2144" name="Rectangle : coins arrondis 2144"/>
                              <wps:cNvSpPr/>
                              <wps:spPr>
                                <a:xfrm>
                                  <a:off x="952" y="0"/>
                                  <a:ext cx="7415530" cy="2657475"/>
                                </a:xfrm>
                                <a:prstGeom prst="roundRect">
                                  <a:avLst>
                                    <a:gd name="adj" fmla="val 14530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A5A2572" w14:textId="77777777" w:rsidR="005829EC" w:rsidRPr="00503BF5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503BF5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Vérifier le </w:t>
                                    </w:r>
                                    <w:r w:rsidRPr="00503BF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bon état de la machine, de l’outillage utilisé et de l’attelage</w:t>
                                    </w:r>
                                    <w:r w:rsidRPr="00503BF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;</w:t>
                                    </w:r>
                                  </w:p>
                                  <w:p w14:paraId="6F5B82A5" w14:textId="0B11411F" w:rsidR="005829EC" w:rsidRPr="00503BF5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503BF5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Vérifier l’</w:t>
                                    </w:r>
                                    <w:r w:rsidRPr="00503BF5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état </w:t>
                                    </w:r>
                                    <w:r w:rsidR="006C397C" w:rsidRPr="00503BF5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des </w:t>
                                    </w:r>
                                    <w:r w:rsidRPr="00503BF5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lame</w:t>
                                    </w:r>
                                    <w:r w:rsidR="006C397C" w:rsidRPr="00503BF5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0D46D2" w:rsidRPr="00503BF5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et du rouleau </w:t>
                                    </w:r>
                                    <w:r w:rsidRPr="00503BF5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;</w:t>
                                    </w:r>
                                  </w:p>
                                  <w:p w14:paraId="0867B88B" w14:textId="77777777" w:rsidR="005829EC" w:rsidRPr="00503BF5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503BF5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Vérifier la présence des </w:t>
                                    </w:r>
                                    <w:r w:rsidRPr="00503BF5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outils nécessaires</w:t>
                                    </w:r>
                                    <w:r w:rsidRPr="00503BF5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à l’utilisation de la machine (petit outillage, pelle, brosse), à son réglage et en cas de panne ;</w:t>
                                    </w:r>
                                  </w:p>
                                  <w:p w14:paraId="5CB9C22D" w14:textId="77777777" w:rsidR="005829EC" w:rsidRPr="005B4320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503BF5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Vérifier le </w:t>
                                    </w:r>
                                    <w:r w:rsidRPr="00503BF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bon état et la bonne </w:t>
                                    </w:r>
                                    <w:r w:rsidRPr="005B4320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utilisation du protège cardan</w:t>
                                    </w:r>
                                    <w:r w:rsidRPr="005B4320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entre la machine et l’outil utilisé ;</w:t>
                                    </w:r>
                                  </w:p>
                                  <w:p w14:paraId="0C4DF0A9" w14:textId="74A48E40" w:rsidR="005829EC" w:rsidRPr="005B4320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5B4320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S’assurer du bon </w:t>
                                    </w:r>
                                    <w:r w:rsidRPr="005B4320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accouplement machine/outil </w:t>
                                    </w:r>
                                    <w:r w:rsidRPr="005B4320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prise de force, hydraulique, attelage) ;</w:t>
                                    </w:r>
                                  </w:p>
                                  <w:p w14:paraId="624F0325" w14:textId="77777777" w:rsidR="005829EC" w:rsidRPr="005B4320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5B4320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Installer une </w:t>
                                    </w:r>
                                    <w:r w:rsidRPr="005B4320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signalisation temporaire</w:t>
                                    </w:r>
                                    <w:r w:rsidRPr="005B4320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de chantier pour le travail au bord des routes ;</w:t>
                                    </w:r>
                                  </w:p>
                                  <w:p w14:paraId="0C388D11" w14:textId="6989A8C3" w:rsidR="005829EC" w:rsidRPr="005B4320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5B4320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Faire une </w:t>
                                    </w:r>
                                    <w:r w:rsidRPr="005B4320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reconnaissance de la zone de travail</w:t>
                                    </w:r>
                                    <w:r w:rsidRPr="005B4320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: enlever tous les objets gênants qui pourraient être projetés (cailloux, pièces métalliques ou autres), vérifier la présence de conduites enterrées ;</w:t>
                                    </w:r>
                                  </w:p>
                                  <w:p w14:paraId="4F6C86C4" w14:textId="70888ADB" w:rsidR="006B509A" w:rsidRPr="00503BF5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5B4320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Contrôler le </w:t>
                                    </w:r>
                                    <w:r w:rsidRPr="005B4320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bon fonctionnement des commandes</w:t>
                                    </w:r>
                                    <w:r w:rsidRPr="005B4320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Rectangle : avec coins arrondis en haut 2150"/>
                              <wps:cNvSpPr/>
                              <wps:spPr>
                                <a:xfrm rot="16200000">
                                  <a:off x="-981075" y="983931"/>
                                  <a:ext cx="2653030" cy="690880"/>
                                </a:xfrm>
                                <a:prstGeom prst="round2SameRect">
                                  <a:avLst>
                                    <a:gd name="adj1" fmla="val 30556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7ADBBB" w14:textId="77777777" w:rsidR="006B509A" w:rsidRPr="00BB372F" w:rsidRDefault="006B509A" w:rsidP="0033279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v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128ECD" id="Groupe 8" o:spid="_x0000_s1036" style="position:absolute;margin-left:4.95pt;margin-top:195.95pt;width:566.9pt;height:149.4pt;z-index:251742208;mso-width-relative:margin;mso-height-relative:margin" coordsize="74164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">
                      <v:roundrect id="Rectangle : coins arrondis 2144" o:spid="_x0000_s1037" style="position:absolute;left:9;width:74155;height:26574;visibility:visible;mso-wrap-style:square;v-text-anchor:middle" arcsize="9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" fillcolor="white [3212]" strokecolor="#1f3763 [1604]" strokeweight="1pt">
                        <v:stroke joinstyle="miter"/>
                        <v:textbox>
                          <w:txbxContent>
                            <w:p w14:paraId="7A5A2572" w14:textId="77777777" w:rsidR="005829EC" w:rsidRPr="00503BF5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503BF5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Vérifier le </w:t>
                              </w:r>
                              <w:r w:rsidRPr="00503BF5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bon état de la machine, de l’outillage utilisé et de l’attelage</w:t>
                              </w:r>
                              <w:r w:rsidRPr="00503BF5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;</w:t>
                              </w:r>
                            </w:p>
                            <w:p w14:paraId="6F5B82A5" w14:textId="0B11411F" w:rsidR="005829EC" w:rsidRPr="00503BF5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503BF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>Vérifier l’</w:t>
                              </w:r>
                              <w:r w:rsidRPr="00503BF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état </w:t>
                              </w:r>
                              <w:r w:rsidR="006C397C" w:rsidRPr="00503BF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des </w:t>
                              </w:r>
                              <w:r w:rsidRPr="00503BF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lame</w:t>
                              </w:r>
                              <w:r w:rsidR="006C397C" w:rsidRPr="00503BF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0D46D2" w:rsidRPr="00503BF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et du rouleau </w:t>
                              </w:r>
                              <w:r w:rsidRPr="00503BF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>;</w:t>
                              </w:r>
                            </w:p>
                            <w:p w14:paraId="0867B88B" w14:textId="77777777" w:rsidR="005829EC" w:rsidRPr="00503BF5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503BF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Vérifier la présence des </w:t>
                              </w:r>
                              <w:r w:rsidRPr="00503BF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outils nécessaires</w:t>
                              </w:r>
                              <w:r w:rsidRPr="00503BF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à l’utilisation de la machine (petit outillage, pelle, brosse), à son réglage et en cas de panne ;</w:t>
                              </w:r>
                            </w:p>
                            <w:p w14:paraId="5CB9C22D" w14:textId="77777777" w:rsidR="005829EC" w:rsidRPr="005B4320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503BF5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Vérifier le </w:t>
                              </w:r>
                              <w:r w:rsidRPr="00503BF5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bon état et la bonne </w:t>
                              </w:r>
                              <w:r w:rsidRPr="005B4320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utilisation du protège cardan</w:t>
                              </w:r>
                              <w:r w:rsidRPr="005B4320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entre la machine et l’outil utilisé ;</w:t>
                              </w:r>
                            </w:p>
                            <w:p w14:paraId="0C4DF0A9" w14:textId="74A48E40" w:rsidR="005829EC" w:rsidRPr="005B4320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5B4320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S’assurer du bon </w:t>
                              </w:r>
                              <w:r w:rsidRPr="005B4320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accouplement machine/outil </w:t>
                              </w:r>
                              <w:r w:rsidRPr="005B4320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(prise de force, hydraulique, attelage) ;</w:t>
                              </w:r>
                            </w:p>
                            <w:p w14:paraId="624F0325" w14:textId="77777777" w:rsidR="005829EC" w:rsidRPr="005B4320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5B4320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Installer une </w:t>
                              </w:r>
                              <w:r w:rsidRPr="005B4320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signalisation temporaire</w:t>
                              </w:r>
                              <w:r w:rsidRPr="005B4320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de chantier pour le travail au bord des routes ;</w:t>
                              </w:r>
                            </w:p>
                            <w:p w14:paraId="0C388D11" w14:textId="6989A8C3" w:rsidR="005829EC" w:rsidRPr="005B4320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5B4320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Faire une </w:t>
                              </w:r>
                              <w:r w:rsidRPr="005B4320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reconnaissance de la zone de travail</w:t>
                              </w:r>
                              <w:r w:rsidRPr="005B4320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: enlever tous les objets gênants qui pourraient être projetés (cailloux, pièces métalliques ou autres), vérifier la présence de conduites enterrées ;</w:t>
                              </w:r>
                            </w:p>
                            <w:p w14:paraId="4F6C86C4" w14:textId="70888ADB" w:rsidR="006B509A" w:rsidRPr="00503BF5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5B4320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Contrôler le </w:t>
                              </w:r>
                              <w:r w:rsidRPr="005B4320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bon fonctionnement des commandes</w:t>
                              </w:r>
                              <w:r w:rsidRPr="005B4320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0" o:spid="_x0000_s1038" style="position:absolute;left:-9811;top:9839;width:26530;height:6908;rotation:-90;visibility:visible;mso-wrap-style:square;v-text-anchor:middle" coordsize="265303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" adj="-11796480,,5400" path="m211105,l2441925,v116590,,211105,94515,211105,211105l2653030,690880r,l,690880r,l,211105c,94515,94515,,211105,xe" fillcolor="#8eaadb [1940]" strokecolor="#1f3763 [1604]" strokeweight="1pt">
                        <v:stroke joinstyle="miter"/>
                        <v:formulas/>
                        <v:path arrowok="t" o:connecttype="custom" o:connectlocs="211105,0;2441925,0;2653030,211105;2653030,690880;2653030,690880;0,690880;0,690880;0,211105;211105,0" o:connectangles="0,0,0,0,0,0,0,0,0" textboxrect="0,0,2653030,690880"/>
                        <v:textbox>
                          <w:txbxContent>
                            <w:p w14:paraId="117ADBBB" w14:textId="77777777" w:rsidR="006B509A" w:rsidRPr="00BB372F" w:rsidRDefault="006B509A" w:rsidP="00332791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vant le travai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32791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4098AFE1" wp14:editId="18B0AD60">
                      <wp:simplePos x="0" y="0"/>
                      <wp:positionH relativeFrom="page">
                        <wp:posOffset>128905</wp:posOffset>
                      </wp:positionH>
                      <wp:positionV relativeFrom="paragraph">
                        <wp:posOffset>4523740</wp:posOffset>
                      </wp:positionV>
                      <wp:extent cx="7199630" cy="1356360"/>
                      <wp:effectExtent l="0" t="0" r="20320" b="1524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356360"/>
                                <a:chOff x="0" y="0"/>
                                <a:chExt cx="7415530" cy="1256665"/>
                              </a:xfrm>
                            </wpg:grpSpPr>
                            <wps:wsp>
                              <wps:cNvPr id="2145" name="Rectangle : coins arrondis 2145"/>
                              <wps:cNvSpPr/>
                              <wps:spPr>
                                <a:xfrm>
                                  <a:off x="0" y="0"/>
                                  <a:ext cx="7415530" cy="12566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E02FE81" w14:textId="77777777" w:rsidR="005829EC" w:rsidRPr="00503BF5" w:rsidRDefault="005829EC" w:rsidP="005829E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503BF5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Travailler en </w:t>
                                    </w:r>
                                    <w:r w:rsidRPr="00503BF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osition stable</w:t>
                                    </w:r>
                                    <w:r w:rsidRPr="00503BF5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 et </w:t>
                                    </w:r>
                                    <w:r w:rsidRPr="00503BF5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respecter la pente maximale </w:t>
                                    </w:r>
                                    <w:r w:rsidRPr="00503BF5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à ne pas dépasser ;</w:t>
                                    </w:r>
                                  </w:p>
                                  <w:p w14:paraId="1915ABF9" w14:textId="77777777" w:rsidR="005829EC" w:rsidRPr="00503BF5" w:rsidRDefault="005829EC" w:rsidP="005829E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503BF5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n cas de bourrage, de panne, ou avant toute intervention, éteindre le moteur, </w:t>
                                    </w:r>
                                    <w:r w:rsidRPr="00503BF5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attendre l’arrêt complet de la machine et empêcher une remise en marche intempestive </w:t>
                                    </w:r>
                                    <w:r w:rsidRPr="00503BF5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débrayer la prise de force, replacer le bouton de commande de la machine sur la position arrêt) ;</w:t>
                                    </w:r>
                                  </w:p>
                                  <w:p w14:paraId="6F733117" w14:textId="77777777" w:rsidR="005829EC" w:rsidRPr="00503BF5" w:rsidRDefault="005829EC" w:rsidP="005829E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503BF5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S’assurer de la </w:t>
                                    </w:r>
                                    <w:r w:rsidRPr="00503BF5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stabilité de la machine</w:t>
                                    </w:r>
                                    <w:r w:rsidRPr="00503BF5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et de l’</w:t>
                                    </w:r>
                                    <w:r w:rsidRPr="00503BF5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enclenchement du « frein parking » avant de descendre </w:t>
                                    </w:r>
                                    <w:r w:rsidRPr="00503BF5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;</w:t>
                                    </w:r>
                                  </w:p>
                                  <w:p w14:paraId="5EA152F5" w14:textId="312F440E" w:rsidR="006B509A" w:rsidRPr="00503BF5" w:rsidRDefault="005829EC" w:rsidP="005829E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503BF5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révoir des pauses afin de limiter les troubles physiques liés à l’utilisation de la machine et de maintenir une bonne attention de l’opérate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Rectangle : avec coins arrondis en haut 2152"/>
                              <wps:cNvSpPr/>
                              <wps:spPr>
                                <a:xfrm rot="16200000">
                                  <a:off x="-274002" y="282257"/>
                                  <a:ext cx="1241425" cy="690880"/>
                                </a:xfrm>
                                <a:prstGeom prst="round2SameRect">
                                  <a:avLst>
                                    <a:gd name="adj1" fmla="val 29876"/>
                                    <a:gd name="adj2" fmla="val 0"/>
                                  </a:avLst>
                                </a:prstGeom>
                                <a:solidFill>
                                  <a:srgbClr val="00808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F87750" w14:textId="77777777" w:rsidR="006B509A" w:rsidRPr="00BB372F" w:rsidRDefault="006B509A" w:rsidP="0033279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Pend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98AFE1" id="Groupe 9" o:spid="_x0000_s1039" style="position:absolute;margin-left:10.15pt;margin-top:356.2pt;width:566.9pt;height:106.8pt;z-index:251743232;mso-position-horizontal-relative:page;mso-width-relative:margin;mso-height-relative:margin" coordsize="7415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">
                      <v:roundrect id="Rectangle : coins arrondis 2145" o:spid="_x0000_s1040" style="position:absolute;width:74155;height:125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2E02FE81" w14:textId="77777777" w:rsidR="005829EC" w:rsidRPr="00503BF5" w:rsidRDefault="005829EC" w:rsidP="005829E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503BF5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Travailler en </w:t>
                              </w:r>
                              <w:r w:rsidRPr="00503BF5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osition stable</w:t>
                              </w:r>
                              <w:r w:rsidRPr="00503BF5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 et </w:t>
                              </w:r>
                              <w:r w:rsidRPr="00503BF5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respecter la pente maximale </w:t>
                              </w:r>
                              <w:r w:rsidRPr="00503BF5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à ne pas dépasser ;</w:t>
                              </w:r>
                            </w:p>
                            <w:p w14:paraId="1915ABF9" w14:textId="77777777" w:rsidR="005829EC" w:rsidRPr="00503BF5" w:rsidRDefault="005829EC" w:rsidP="005829E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503BF5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n cas de bourrage, de panne, ou avant toute intervention, éteindre le moteur, </w:t>
                              </w:r>
                              <w:r w:rsidRPr="00503BF5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attendre l’arrêt complet de la machine et empêcher une remise en marche intempestive </w:t>
                              </w:r>
                              <w:r w:rsidRPr="00503BF5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(débrayer la prise de force, replacer le bouton de commande de la machine sur la position arrêt) ;</w:t>
                              </w:r>
                            </w:p>
                            <w:p w14:paraId="6F733117" w14:textId="77777777" w:rsidR="005829EC" w:rsidRPr="00503BF5" w:rsidRDefault="005829EC" w:rsidP="005829E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503BF5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S’assurer de la </w:t>
                              </w:r>
                              <w:r w:rsidRPr="00503BF5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stabilité de la machine</w:t>
                              </w:r>
                              <w:r w:rsidRPr="00503BF5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et de l’</w:t>
                              </w:r>
                              <w:r w:rsidRPr="00503BF5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enclenchement du « frein parking » avant de descendre </w:t>
                              </w:r>
                              <w:r w:rsidRPr="00503BF5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;</w:t>
                              </w:r>
                            </w:p>
                            <w:p w14:paraId="5EA152F5" w14:textId="312F440E" w:rsidR="006B509A" w:rsidRPr="00503BF5" w:rsidRDefault="005829EC" w:rsidP="005829E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503BF5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Prévoir des pauses afin de limiter les troubles physiques liés à l’utilisation de la machine et de maintenir une bonne attention de l’opérateur.</w:t>
                              </w:r>
                            </w:p>
                          </w:txbxContent>
                        </v:textbox>
                      </v:roundrect>
                      <v:shape id="Rectangle : avec coins arrondis en haut 2152" o:spid="_x0000_s1041" style="position:absolute;left:-2741;top:2822;width:12415;height:6909;rotation:-90;visibility:visible;mso-wrap-style:square;v-text-anchor:middle" coordsize="124142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" adj="-11796480,,5400" path="m206407,r828611,c1149013,,1241425,92412,1241425,206407r,484473l1241425,690880,,690880r,l,206407c,92412,92412,,206407,xe" fillcolor="teal" strokecolor="#1f3763 [1604]" strokeweight="1pt">
                        <v:stroke joinstyle="miter"/>
                        <v:formulas/>
                        <v:path arrowok="t" o:connecttype="custom" o:connectlocs="206407,0;1035018,0;1241425,206407;1241425,690880;1241425,690880;0,690880;0,690880;0,206407;206407,0" o:connectangles="0,0,0,0,0,0,0,0,0" textboxrect="0,0,1241425,690880"/>
                        <v:textbox>
                          <w:txbxContent>
                            <w:p w14:paraId="6DF87750" w14:textId="77777777" w:rsidR="006B509A" w:rsidRPr="00BB372F" w:rsidRDefault="006B509A" w:rsidP="00332791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Pendant le travail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6B509A" w14:paraId="548A6EFC" w14:textId="77777777" w:rsidTr="00C12339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3C40AF" w14:textId="0E0CC040" w:rsidR="006B509A" w:rsidRPr="00E24CC5" w:rsidRDefault="006B509A" w:rsidP="006B509A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24CC5">
              <w:rPr>
                <w:rFonts w:cs="Calibri"/>
                <w:b/>
                <w:i/>
                <w:color w:val="C00000"/>
                <w:sz w:val="32"/>
                <w:szCs w:val="32"/>
              </w:rPr>
              <w:t>MESURES D’URGENCE</w:t>
            </w:r>
          </w:p>
        </w:tc>
      </w:tr>
      <w:tr w:rsidR="006B509A" w14:paraId="0BE17EE1" w14:textId="77777777" w:rsidTr="00C12339">
        <w:tblPrEx>
          <w:tblCellMar>
            <w:left w:w="70" w:type="dxa"/>
            <w:right w:w="70" w:type="dxa"/>
          </w:tblCellMar>
        </w:tblPrEx>
        <w:trPr>
          <w:trHeight w:val="1560"/>
          <w:jc w:val="center"/>
        </w:trPr>
        <w:tc>
          <w:tcPr>
            <w:tcW w:w="6301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42652669" w14:textId="5273E7BC" w:rsidR="006B509A" w:rsidRPr="00FF7BC8" w:rsidRDefault="006B509A" w:rsidP="006B509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b/>
                <w:i/>
                <w:noProof/>
                <w:sz w:val="23"/>
                <w:szCs w:val="23"/>
              </w:rPr>
              <w:drawing>
                <wp:anchor distT="0" distB="0" distL="114300" distR="114300" simplePos="0" relativeHeight="251739136" behindDoc="0" locked="0" layoutInCell="1" allowOverlap="1" wp14:anchorId="597A2B11" wp14:editId="4307DF5F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230</wp:posOffset>
                  </wp:positionV>
                  <wp:extent cx="593725" cy="5937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5D7311F7" w14:textId="1108F6AD" w:rsidR="006B509A" w:rsidRPr="00FF7BC8" w:rsidRDefault="006B509A" w:rsidP="006B509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Ne pas déplacer la victime</w:t>
            </w:r>
          </w:p>
          <w:p w14:paraId="5441403B" w14:textId="1229DE04" w:rsidR="006B509A" w:rsidRPr="00FF7BC8" w:rsidRDefault="006B509A" w:rsidP="006B509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b/>
                <w:i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Procéder aux premiers soins de la victime par une personne compétente</w:t>
            </w:r>
          </w:p>
        </w:tc>
        <w:tc>
          <w:tcPr>
            <w:tcW w:w="546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59D956E0" w14:textId="3A90590C" w:rsidR="006B509A" w:rsidRPr="00FF7BC8" w:rsidRDefault="006B509A" w:rsidP="006B509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noProof/>
                <w:sz w:val="23"/>
                <w:szCs w:val="23"/>
              </w:rPr>
              <w:drawing>
                <wp:anchor distT="0" distB="0" distL="114300" distR="114300" simplePos="0" relativeHeight="251740160" behindDoc="0" locked="0" layoutInCell="1" allowOverlap="1" wp14:anchorId="380DB09E" wp14:editId="201128B7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770</wp:posOffset>
                  </wp:positionV>
                  <wp:extent cx="593725" cy="59372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6F4A2E5C" w14:textId="17EC6861" w:rsidR="006B509A" w:rsidRPr="00FF7BC8" w:rsidRDefault="006B509A" w:rsidP="006B509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En cas d’incendie, arrêter la machine et éteindre le feu avec un extincteur adéquat</w:t>
            </w:r>
          </w:p>
        </w:tc>
      </w:tr>
    </w:tbl>
    <w:p w14:paraId="3B160E1B" w14:textId="1D27E57C" w:rsidR="00D64710" w:rsidRDefault="00D64710" w:rsidP="00FF7BC8">
      <w:pPr>
        <w:spacing w:after="0" w:line="60" w:lineRule="auto"/>
      </w:pPr>
    </w:p>
    <w:sectPr w:rsidR="00D64710" w:rsidSect="002B112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809CB"/>
    <w:multiLevelType w:val="hybridMultilevel"/>
    <w:tmpl w:val="C2D882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E266C"/>
    <w:multiLevelType w:val="hybridMultilevel"/>
    <w:tmpl w:val="C0C036CA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9F1560"/>
    <w:multiLevelType w:val="hybridMultilevel"/>
    <w:tmpl w:val="6CB01CE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2E3D08"/>
    <w:multiLevelType w:val="hybridMultilevel"/>
    <w:tmpl w:val="435451F0"/>
    <w:lvl w:ilvl="0" w:tplc="20F6C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B3E7E"/>
    <w:multiLevelType w:val="hybridMultilevel"/>
    <w:tmpl w:val="0280591E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9740299">
    <w:abstractNumId w:val="0"/>
  </w:num>
  <w:num w:numId="2" w16cid:durableId="560025349">
    <w:abstractNumId w:val="3"/>
  </w:num>
  <w:num w:numId="3" w16cid:durableId="1162164900">
    <w:abstractNumId w:val="4"/>
  </w:num>
  <w:num w:numId="4" w16cid:durableId="914514526">
    <w:abstractNumId w:val="2"/>
  </w:num>
  <w:num w:numId="5" w16cid:durableId="903221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8C"/>
    <w:rsid w:val="00000EF4"/>
    <w:rsid w:val="0001271D"/>
    <w:rsid w:val="00030C8A"/>
    <w:rsid w:val="000A327E"/>
    <w:rsid w:val="000A50C1"/>
    <w:rsid w:val="000A68D5"/>
    <w:rsid w:val="000B0E05"/>
    <w:rsid w:val="000D46D2"/>
    <w:rsid w:val="000E1224"/>
    <w:rsid w:val="000E6FF6"/>
    <w:rsid w:val="000F59A5"/>
    <w:rsid w:val="00133985"/>
    <w:rsid w:val="00177385"/>
    <w:rsid w:val="001973AF"/>
    <w:rsid w:val="001B3ED9"/>
    <w:rsid w:val="001E489E"/>
    <w:rsid w:val="001F36A8"/>
    <w:rsid w:val="001F3BA8"/>
    <w:rsid w:val="001F4A03"/>
    <w:rsid w:val="00205B47"/>
    <w:rsid w:val="0022229D"/>
    <w:rsid w:val="00226E98"/>
    <w:rsid w:val="002412E8"/>
    <w:rsid w:val="00246A9C"/>
    <w:rsid w:val="0025733D"/>
    <w:rsid w:val="0027590A"/>
    <w:rsid w:val="0029036A"/>
    <w:rsid w:val="002A2023"/>
    <w:rsid w:val="002B112C"/>
    <w:rsid w:val="002C4384"/>
    <w:rsid w:val="002D1C6E"/>
    <w:rsid w:val="002D299C"/>
    <w:rsid w:val="002F0EEE"/>
    <w:rsid w:val="002F4725"/>
    <w:rsid w:val="00302121"/>
    <w:rsid w:val="00332791"/>
    <w:rsid w:val="00376BC7"/>
    <w:rsid w:val="00381A45"/>
    <w:rsid w:val="00381BF6"/>
    <w:rsid w:val="00387AA2"/>
    <w:rsid w:val="003939AE"/>
    <w:rsid w:val="00395BCA"/>
    <w:rsid w:val="003A75CE"/>
    <w:rsid w:val="003B54A2"/>
    <w:rsid w:val="003B58BE"/>
    <w:rsid w:val="003E2FDA"/>
    <w:rsid w:val="003F1240"/>
    <w:rsid w:val="003F36BF"/>
    <w:rsid w:val="00442B28"/>
    <w:rsid w:val="00442C54"/>
    <w:rsid w:val="00455ED5"/>
    <w:rsid w:val="00471E99"/>
    <w:rsid w:val="004B5526"/>
    <w:rsid w:val="004D46CD"/>
    <w:rsid w:val="004E2D89"/>
    <w:rsid w:val="004F5F96"/>
    <w:rsid w:val="0050379C"/>
    <w:rsid w:val="00503BF5"/>
    <w:rsid w:val="00522BC4"/>
    <w:rsid w:val="005377E7"/>
    <w:rsid w:val="005500B8"/>
    <w:rsid w:val="005507C7"/>
    <w:rsid w:val="00553163"/>
    <w:rsid w:val="0056275B"/>
    <w:rsid w:val="005829EC"/>
    <w:rsid w:val="005B1748"/>
    <w:rsid w:val="005B4320"/>
    <w:rsid w:val="005D143A"/>
    <w:rsid w:val="005E1134"/>
    <w:rsid w:val="005E60E1"/>
    <w:rsid w:val="00601A7E"/>
    <w:rsid w:val="00604F77"/>
    <w:rsid w:val="00613FEF"/>
    <w:rsid w:val="00627B9C"/>
    <w:rsid w:val="0063062A"/>
    <w:rsid w:val="00640885"/>
    <w:rsid w:val="00656D13"/>
    <w:rsid w:val="0067452C"/>
    <w:rsid w:val="006A6A0E"/>
    <w:rsid w:val="006B3A1F"/>
    <w:rsid w:val="006B509A"/>
    <w:rsid w:val="006C3836"/>
    <w:rsid w:val="006C397C"/>
    <w:rsid w:val="006C3AEA"/>
    <w:rsid w:val="006D56F6"/>
    <w:rsid w:val="006E6142"/>
    <w:rsid w:val="007166B3"/>
    <w:rsid w:val="00731E35"/>
    <w:rsid w:val="00732409"/>
    <w:rsid w:val="00747425"/>
    <w:rsid w:val="007511B0"/>
    <w:rsid w:val="00755524"/>
    <w:rsid w:val="00755A7E"/>
    <w:rsid w:val="007704FF"/>
    <w:rsid w:val="00775552"/>
    <w:rsid w:val="00780C7B"/>
    <w:rsid w:val="0079646C"/>
    <w:rsid w:val="007C14D8"/>
    <w:rsid w:val="007E55F1"/>
    <w:rsid w:val="007F7757"/>
    <w:rsid w:val="008121F9"/>
    <w:rsid w:val="008477B5"/>
    <w:rsid w:val="00855A6C"/>
    <w:rsid w:val="00856702"/>
    <w:rsid w:val="00866BB5"/>
    <w:rsid w:val="008717A3"/>
    <w:rsid w:val="00872444"/>
    <w:rsid w:val="0088370B"/>
    <w:rsid w:val="008932B0"/>
    <w:rsid w:val="008942C1"/>
    <w:rsid w:val="008A03A3"/>
    <w:rsid w:val="008A0756"/>
    <w:rsid w:val="008A3DF9"/>
    <w:rsid w:val="008C3608"/>
    <w:rsid w:val="008F2E6A"/>
    <w:rsid w:val="00916707"/>
    <w:rsid w:val="009345B8"/>
    <w:rsid w:val="00982974"/>
    <w:rsid w:val="00982AF8"/>
    <w:rsid w:val="00984685"/>
    <w:rsid w:val="0098566B"/>
    <w:rsid w:val="009869A1"/>
    <w:rsid w:val="009C6E8B"/>
    <w:rsid w:val="009D17BA"/>
    <w:rsid w:val="009D3640"/>
    <w:rsid w:val="009D738B"/>
    <w:rsid w:val="009E0A90"/>
    <w:rsid w:val="009E6A9D"/>
    <w:rsid w:val="00A17C03"/>
    <w:rsid w:val="00A21564"/>
    <w:rsid w:val="00A474DD"/>
    <w:rsid w:val="00A90EFD"/>
    <w:rsid w:val="00A96CF1"/>
    <w:rsid w:val="00AC2423"/>
    <w:rsid w:val="00AC5516"/>
    <w:rsid w:val="00AC6599"/>
    <w:rsid w:val="00AF40EB"/>
    <w:rsid w:val="00B23C28"/>
    <w:rsid w:val="00B26B3F"/>
    <w:rsid w:val="00B37EA3"/>
    <w:rsid w:val="00B40FA3"/>
    <w:rsid w:val="00B92C61"/>
    <w:rsid w:val="00BA5441"/>
    <w:rsid w:val="00BB372F"/>
    <w:rsid w:val="00BC67A3"/>
    <w:rsid w:val="00BE1B10"/>
    <w:rsid w:val="00C12339"/>
    <w:rsid w:val="00C1635E"/>
    <w:rsid w:val="00C2332D"/>
    <w:rsid w:val="00C66EE0"/>
    <w:rsid w:val="00CA0620"/>
    <w:rsid w:val="00CC2297"/>
    <w:rsid w:val="00D12DA8"/>
    <w:rsid w:val="00D13B0B"/>
    <w:rsid w:val="00D23020"/>
    <w:rsid w:val="00D31900"/>
    <w:rsid w:val="00D64710"/>
    <w:rsid w:val="00D90E8A"/>
    <w:rsid w:val="00D92096"/>
    <w:rsid w:val="00DA4F3F"/>
    <w:rsid w:val="00DC3075"/>
    <w:rsid w:val="00DC5076"/>
    <w:rsid w:val="00DE7861"/>
    <w:rsid w:val="00DE7F05"/>
    <w:rsid w:val="00E02EB7"/>
    <w:rsid w:val="00E0473A"/>
    <w:rsid w:val="00E10D6D"/>
    <w:rsid w:val="00E24CC5"/>
    <w:rsid w:val="00E530EA"/>
    <w:rsid w:val="00E5657A"/>
    <w:rsid w:val="00E6699A"/>
    <w:rsid w:val="00E72F3A"/>
    <w:rsid w:val="00E7548A"/>
    <w:rsid w:val="00ED253B"/>
    <w:rsid w:val="00ED4C24"/>
    <w:rsid w:val="00F35ED5"/>
    <w:rsid w:val="00F87C15"/>
    <w:rsid w:val="00FB2B8C"/>
    <w:rsid w:val="00FB534D"/>
    <w:rsid w:val="00FE68A7"/>
    <w:rsid w:val="00FF10C9"/>
    <w:rsid w:val="00FF3429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B6E"/>
  <w15:chartTrackingRefBased/>
  <w15:docId w15:val="{F2E270DA-F3F9-40F5-8493-008BFE4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F9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62A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63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062A"/>
    <w:rPr>
      <w:rFonts w:ascii="Calibri" w:eastAsia="Calibri" w:hAnsi="Calibri" w:cs="Times New Roman"/>
      <w:lang w:val="fr-FR"/>
    </w:rPr>
  </w:style>
  <w:style w:type="character" w:styleId="Lienhypertexte">
    <w:name w:val="Hyperlink"/>
    <w:uiPriority w:val="99"/>
    <w:unhideWhenUsed/>
    <w:rsid w:val="006306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5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D56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56F6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6F6"/>
    <w:rPr>
      <w:rFonts w:ascii="Calibri" w:eastAsia="Calibri" w:hAnsi="Calibri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mailto:info@preventagri.be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15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14.wmf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3C3-0EEA-4411-899B-39C2597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heureux</dc:creator>
  <cp:keywords/>
  <dc:description/>
  <cp:lastModifiedBy>Guillaume Lheureux</cp:lastModifiedBy>
  <cp:revision>12</cp:revision>
  <dcterms:created xsi:type="dcterms:W3CDTF">2022-06-21T11:53:00Z</dcterms:created>
  <dcterms:modified xsi:type="dcterms:W3CDTF">2023-05-15T08:09:00Z</dcterms:modified>
</cp:coreProperties>
</file>